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92656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5 декабря</w:t>
      </w:r>
      <w:r w:rsidR="00673E7B">
        <w:rPr>
          <w:sz w:val="28"/>
          <w:szCs w:val="28"/>
        </w:rPr>
        <w:t xml:space="preserve">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994161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proofErr w:type="gramStart"/>
      <w:r w:rsidR="00926562" w:rsidRPr="00E133B0">
        <w:rPr>
          <w:bCs/>
          <w:sz w:val="28"/>
          <w:szCs w:val="28"/>
        </w:rPr>
        <w:t>г</w:t>
      </w:r>
      <w:proofErr w:type="gramEnd"/>
      <w:r w:rsidR="00926562" w:rsidRPr="00E133B0">
        <w:rPr>
          <w:bCs/>
          <w:sz w:val="28"/>
          <w:szCs w:val="28"/>
        </w:rPr>
        <w:t>. Красноярск</w:t>
      </w:r>
      <w:r w:rsidR="00926562">
        <w:rPr>
          <w:bCs/>
          <w:sz w:val="28"/>
          <w:szCs w:val="28"/>
        </w:rPr>
        <w:t xml:space="preserve">, ул. </w:t>
      </w:r>
      <w:r w:rsidR="00182442">
        <w:rPr>
          <w:bCs/>
          <w:sz w:val="28"/>
          <w:szCs w:val="28"/>
        </w:rPr>
        <w:t>Батурина, 19</w:t>
      </w:r>
      <w:r w:rsidR="00673E7B" w:rsidRPr="00994161">
        <w:rPr>
          <w:bCs/>
          <w:sz w:val="28"/>
          <w:szCs w:val="28"/>
        </w:rPr>
        <w:t>.</w:t>
      </w:r>
    </w:p>
    <w:p w:rsidR="00934237" w:rsidRPr="005E5E30" w:rsidRDefault="00673E7B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926562">
        <w:rPr>
          <w:sz w:val="28"/>
          <w:szCs w:val="28"/>
        </w:rPr>
        <w:t>газете «Городские новости» № 164 (2664</w:t>
      </w:r>
      <w:r w:rsidR="00673E7B">
        <w:rPr>
          <w:sz w:val="28"/>
          <w:szCs w:val="28"/>
        </w:rPr>
        <w:t xml:space="preserve">) </w:t>
      </w:r>
      <w:r w:rsidR="00926562">
        <w:rPr>
          <w:sz w:val="28"/>
          <w:szCs w:val="28"/>
        </w:rPr>
        <w:t xml:space="preserve"> от 31</w:t>
      </w:r>
      <w:r w:rsidR="00673E7B">
        <w:rPr>
          <w:sz w:val="28"/>
          <w:szCs w:val="28"/>
        </w:rPr>
        <w:t>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926562">
        <w:rPr>
          <w:sz w:val="28"/>
          <w:szCs w:val="28"/>
        </w:rPr>
        <w:t>30.11.2012 по 05.12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</w:t>
      </w:r>
      <w:proofErr w:type="gramStart"/>
      <w:r w:rsidRPr="00850C30">
        <w:rPr>
          <w:sz w:val="28"/>
          <w:szCs w:val="28"/>
        </w:rPr>
        <w:t>на</w:t>
      </w:r>
      <w:proofErr w:type="gramEnd"/>
      <w:r w:rsidRPr="00850C30">
        <w:rPr>
          <w:sz w:val="28"/>
          <w:szCs w:val="28"/>
        </w:rPr>
        <w:t xml:space="preserve">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994161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5D0B51" w:rsidRPr="00934237" w:rsidTr="00994161">
        <w:tc>
          <w:tcPr>
            <w:tcW w:w="1985" w:type="dxa"/>
          </w:tcPr>
          <w:p w:rsidR="005D0B51" w:rsidRPr="00934237" w:rsidRDefault="005D0B5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0B51" w:rsidRDefault="00926562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D0B51">
              <w:rPr>
                <w:sz w:val="28"/>
                <w:szCs w:val="28"/>
              </w:rPr>
              <w:t>.11.2012</w:t>
            </w:r>
          </w:p>
          <w:p w:rsidR="005D0B51" w:rsidRPr="00934237" w:rsidRDefault="00926562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</w:t>
            </w:r>
            <w:r w:rsidR="00182442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5D0B51" w:rsidRPr="00934237" w:rsidRDefault="00926562" w:rsidP="009265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5D0B51" w:rsidRPr="00934237" w:rsidTr="00994161">
        <w:tc>
          <w:tcPr>
            <w:tcW w:w="1985" w:type="dxa"/>
          </w:tcPr>
          <w:p w:rsidR="005D0B51" w:rsidRPr="00934237" w:rsidRDefault="005D0B5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5D0B51" w:rsidRDefault="00926562" w:rsidP="00312C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D0B51">
              <w:rPr>
                <w:sz w:val="28"/>
                <w:szCs w:val="28"/>
              </w:rPr>
              <w:t>.11.2012</w:t>
            </w:r>
          </w:p>
          <w:p w:rsidR="005D0B51" w:rsidRPr="00934237" w:rsidRDefault="00926562" w:rsidP="00312C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</w:t>
            </w:r>
            <w:r w:rsidR="00182442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5D0B51" w:rsidRPr="00934237" w:rsidRDefault="00994161" w:rsidP="00312C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912F1" w:rsidRPr="00934237" w:rsidTr="00994161">
        <w:tc>
          <w:tcPr>
            <w:tcW w:w="1985" w:type="dxa"/>
          </w:tcPr>
          <w:p w:rsidR="000912F1" w:rsidRPr="00934237" w:rsidRDefault="000912F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912F1" w:rsidRDefault="00926562" w:rsidP="008B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12F1">
              <w:rPr>
                <w:sz w:val="28"/>
                <w:szCs w:val="28"/>
              </w:rPr>
              <w:t>.11.2012</w:t>
            </w:r>
          </w:p>
          <w:p w:rsidR="000912F1" w:rsidRPr="00934237" w:rsidRDefault="00994161" w:rsidP="008B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00FC">
              <w:rPr>
                <w:sz w:val="28"/>
                <w:szCs w:val="28"/>
              </w:rPr>
              <w:t>4:54</w:t>
            </w:r>
          </w:p>
        </w:tc>
        <w:tc>
          <w:tcPr>
            <w:tcW w:w="6378" w:type="dxa"/>
          </w:tcPr>
          <w:p w:rsidR="000912F1" w:rsidRPr="00934237" w:rsidRDefault="00E700FC" w:rsidP="008B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0912F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912F1" w:rsidRDefault="00926562" w:rsidP="00C36F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00FC">
              <w:rPr>
                <w:sz w:val="28"/>
                <w:szCs w:val="28"/>
              </w:rPr>
              <w:t>0</w:t>
            </w:r>
            <w:r w:rsidR="000912F1">
              <w:rPr>
                <w:sz w:val="28"/>
                <w:szCs w:val="28"/>
              </w:rPr>
              <w:t>.11.2012</w:t>
            </w:r>
          </w:p>
          <w:p w:rsidR="000912F1" w:rsidRPr="00934237" w:rsidRDefault="00E700FC" w:rsidP="00C36F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1</w:t>
            </w:r>
          </w:p>
        </w:tc>
        <w:tc>
          <w:tcPr>
            <w:tcW w:w="6378" w:type="dxa"/>
          </w:tcPr>
          <w:p w:rsidR="000912F1" w:rsidRPr="00934237" w:rsidRDefault="00E700FC" w:rsidP="00C36F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0912F1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912F1" w:rsidRDefault="00926562" w:rsidP="002B4D4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00FC">
              <w:rPr>
                <w:sz w:val="28"/>
                <w:szCs w:val="28"/>
              </w:rPr>
              <w:t>7</w:t>
            </w:r>
            <w:r w:rsidR="000912F1">
              <w:rPr>
                <w:sz w:val="28"/>
                <w:szCs w:val="28"/>
              </w:rPr>
              <w:t>.11.2012</w:t>
            </w:r>
          </w:p>
          <w:p w:rsidR="000912F1" w:rsidRPr="00934237" w:rsidRDefault="00E700FC" w:rsidP="002B4D4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9</w:t>
            </w:r>
          </w:p>
        </w:tc>
        <w:tc>
          <w:tcPr>
            <w:tcW w:w="6378" w:type="dxa"/>
          </w:tcPr>
          <w:p w:rsidR="000912F1" w:rsidRPr="00934237" w:rsidRDefault="00E700FC" w:rsidP="002B4D4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0912F1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912F1" w:rsidRDefault="00926562" w:rsidP="003E0A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2F1">
              <w:rPr>
                <w:sz w:val="28"/>
                <w:szCs w:val="28"/>
              </w:rPr>
              <w:t>8.11.2012</w:t>
            </w:r>
          </w:p>
          <w:p w:rsidR="000912F1" w:rsidRDefault="000912F1" w:rsidP="003E0A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6562">
              <w:rPr>
                <w:sz w:val="28"/>
                <w:szCs w:val="28"/>
              </w:rPr>
              <w:t>5:</w:t>
            </w:r>
            <w:r w:rsidR="00E700FC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0912F1" w:rsidRPr="00934237" w:rsidRDefault="00E700FC" w:rsidP="003E0A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926562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912F1" w:rsidRDefault="00926562" w:rsidP="00D205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2F1">
              <w:rPr>
                <w:sz w:val="28"/>
                <w:szCs w:val="28"/>
              </w:rPr>
              <w:t>8.11.2012</w:t>
            </w:r>
          </w:p>
          <w:p w:rsidR="000912F1" w:rsidRPr="00934237" w:rsidRDefault="00926562" w:rsidP="00D205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</w:t>
            </w:r>
            <w:r w:rsidR="00E700FC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0912F1" w:rsidRPr="00934237" w:rsidRDefault="00926562" w:rsidP="00D205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926562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912F1" w:rsidRDefault="00926562" w:rsidP="00F64A1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2F1">
              <w:rPr>
                <w:sz w:val="28"/>
                <w:szCs w:val="28"/>
              </w:rPr>
              <w:t>8.11.2012</w:t>
            </w:r>
          </w:p>
          <w:p w:rsidR="000912F1" w:rsidRPr="00934237" w:rsidRDefault="00926562" w:rsidP="00F64A1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5</w:t>
            </w:r>
            <w:r w:rsidR="00E700FC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0912F1" w:rsidRPr="00934237" w:rsidRDefault="00994161" w:rsidP="00F64A1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 w:rsidR="00926562">
              <w:rPr>
                <w:sz w:val="28"/>
                <w:szCs w:val="28"/>
              </w:rPr>
              <w:t>ниченной ответственностью «</w:t>
            </w:r>
            <w:proofErr w:type="spellStart"/>
            <w:r w:rsidR="00926562">
              <w:rPr>
                <w:sz w:val="28"/>
                <w:szCs w:val="28"/>
              </w:rPr>
              <w:t>Премиум</w:t>
            </w:r>
            <w:proofErr w:type="spellEnd"/>
            <w:r w:rsidR="00CC577C">
              <w:rPr>
                <w:sz w:val="28"/>
                <w:szCs w:val="28"/>
              </w:rPr>
              <w:t xml:space="preserve"> групп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926562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912F1" w:rsidRDefault="00926562" w:rsidP="000912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912F1">
              <w:rPr>
                <w:sz w:val="28"/>
                <w:szCs w:val="28"/>
              </w:rPr>
              <w:t>.11.2012</w:t>
            </w:r>
          </w:p>
          <w:p w:rsidR="000912F1" w:rsidRPr="00934237" w:rsidRDefault="00182442" w:rsidP="000912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7</w:t>
            </w:r>
          </w:p>
        </w:tc>
        <w:tc>
          <w:tcPr>
            <w:tcW w:w="6378" w:type="dxa"/>
          </w:tcPr>
          <w:p w:rsidR="000912F1" w:rsidRPr="00934237" w:rsidRDefault="00182442" w:rsidP="006E69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Аляска»</w:t>
            </w:r>
          </w:p>
        </w:tc>
      </w:tr>
      <w:tr w:rsidR="00994161" w:rsidRPr="00934237" w:rsidTr="00994161">
        <w:tblPrEx>
          <w:tblLook w:val="04A0"/>
        </w:tblPrEx>
        <w:tc>
          <w:tcPr>
            <w:tcW w:w="1985" w:type="dxa"/>
          </w:tcPr>
          <w:p w:rsidR="00994161" w:rsidRPr="00934237" w:rsidRDefault="00994161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2656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94161" w:rsidRDefault="00926562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94161">
              <w:rPr>
                <w:sz w:val="28"/>
                <w:szCs w:val="28"/>
              </w:rPr>
              <w:t>.11.2012</w:t>
            </w:r>
          </w:p>
          <w:p w:rsidR="00994161" w:rsidRPr="00934237" w:rsidRDefault="00926562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</w:t>
            </w:r>
            <w:r w:rsidR="00182442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994161" w:rsidRPr="00934237" w:rsidRDefault="00926562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Андреев Алексей Георгиевич</w:t>
            </w:r>
          </w:p>
        </w:tc>
      </w:tr>
    </w:tbl>
    <w:p w:rsidR="00CB1D02" w:rsidRDefault="00CB1D0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6784E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E650E" w:rsidRPr="00934237" w:rsidTr="00B6784E">
        <w:tc>
          <w:tcPr>
            <w:tcW w:w="709" w:type="dxa"/>
          </w:tcPr>
          <w:p w:rsidR="00BE650E" w:rsidRPr="00934237" w:rsidRDefault="00BE650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E650E" w:rsidRPr="00934237" w:rsidRDefault="00BE650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E650E" w:rsidRPr="00934237" w:rsidRDefault="00BE650E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E650E" w:rsidRPr="00934237" w:rsidTr="00B6784E">
        <w:tc>
          <w:tcPr>
            <w:tcW w:w="709" w:type="dxa"/>
          </w:tcPr>
          <w:p w:rsidR="00BE650E" w:rsidRPr="00934237" w:rsidRDefault="00BE650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E650E" w:rsidRPr="00934237" w:rsidRDefault="00BE650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E650E" w:rsidRPr="00934237" w:rsidRDefault="00BE650E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E650E" w:rsidRPr="00934237" w:rsidTr="00B6784E">
        <w:tc>
          <w:tcPr>
            <w:tcW w:w="709" w:type="dxa"/>
          </w:tcPr>
          <w:p w:rsidR="00BE650E" w:rsidRPr="00934237" w:rsidRDefault="00BE650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E650E" w:rsidRPr="00934237" w:rsidRDefault="00BE650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E650E" w:rsidRPr="00934237" w:rsidRDefault="00BE650E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BE650E" w:rsidRPr="00934237" w:rsidTr="00B6784E">
        <w:tblPrEx>
          <w:tblLook w:val="04A0"/>
        </w:tblPrEx>
        <w:tc>
          <w:tcPr>
            <w:tcW w:w="709" w:type="dxa"/>
          </w:tcPr>
          <w:p w:rsidR="00BE650E" w:rsidRPr="00934237" w:rsidRDefault="00BE650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E650E" w:rsidRPr="00934237" w:rsidRDefault="00BE650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E650E" w:rsidRPr="00934237" w:rsidRDefault="00BE650E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BE650E" w:rsidRPr="00934237" w:rsidTr="00B6784E">
        <w:tblPrEx>
          <w:tblLook w:val="04A0"/>
        </w:tblPrEx>
        <w:tc>
          <w:tcPr>
            <w:tcW w:w="709" w:type="dxa"/>
          </w:tcPr>
          <w:p w:rsidR="00BE650E" w:rsidRPr="00934237" w:rsidRDefault="00BE650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E650E" w:rsidRPr="00934237" w:rsidRDefault="00BE650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BE650E" w:rsidRPr="00934237" w:rsidRDefault="00BE650E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BE650E" w:rsidRPr="00934237" w:rsidTr="00B6784E">
        <w:tblPrEx>
          <w:tblLook w:val="04A0"/>
        </w:tblPrEx>
        <w:tc>
          <w:tcPr>
            <w:tcW w:w="709" w:type="dxa"/>
          </w:tcPr>
          <w:p w:rsidR="00BE650E" w:rsidRPr="00934237" w:rsidRDefault="00BE650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E650E" w:rsidRPr="00934237" w:rsidRDefault="00BE650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BE650E" w:rsidRPr="00934237" w:rsidRDefault="00BE650E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E650E" w:rsidRPr="00934237" w:rsidTr="00B6784E">
        <w:tblPrEx>
          <w:tblLook w:val="04A0"/>
        </w:tblPrEx>
        <w:tc>
          <w:tcPr>
            <w:tcW w:w="709" w:type="dxa"/>
          </w:tcPr>
          <w:p w:rsidR="00BE650E" w:rsidRPr="00934237" w:rsidRDefault="00BE650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E650E" w:rsidRPr="00934237" w:rsidRDefault="00BE650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BE650E" w:rsidRPr="00934237" w:rsidRDefault="00BE650E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E650E" w:rsidRPr="00934237" w:rsidTr="00B6784E">
        <w:tblPrEx>
          <w:tblLook w:val="04A0"/>
        </w:tblPrEx>
        <w:tc>
          <w:tcPr>
            <w:tcW w:w="709" w:type="dxa"/>
          </w:tcPr>
          <w:p w:rsidR="00BE650E" w:rsidRPr="00934237" w:rsidRDefault="00BE650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E650E" w:rsidRPr="00934237" w:rsidRDefault="00BE650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BE650E" w:rsidRPr="00934237" w:rsidRDefault="00BE650E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 w:rsidR="00B6784E">
              <w:rPr>
                <w:sz w:val="28"/>
                <w:szCs w:val="28"/>
              </w:rPr>
              <w:t xml:space="preserve"> групп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BE650E" w:rsidRPr="00934237" w:rsidTr="00B6784E">
        <w:tblPrEx>
          <w:tblLook w:val="04A0"/>
        </w:tblPrEx>
        <w:tc>
          <w:tcPr>
            <w:tcW w:w="709" w:type="dxa"/>
          </w:tcPr>
          <w:p w:rsidR="00BE650E" w:rsidRPr="00934237" w:rsidRDefault="00BE650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E650E" w:rsidRPr="00934237" w:rsidRDefault="00BE650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BE650E" w:rsidRPr="00934237" w:rsidRDefault="00BE650E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Аляска»</w:t>
            </w:r>
          </w:p>
        </w:tc>
      </w:tr>
      <w:tr w:rsidR="00B6784E" w:rsidRPr="00934237" w:rsidTr="00B6784E">
        <w:tblPrEx>
          <w:tblLook w:val="04A0"/>
        </w:tblPrEx>
        <w:tc>
          <w:tcPr>
            <w:tcW w:w="709" w:type="dxa"/>
          </w:tcPr>
          <w:p w:rsidR="00B6784E" w:rsidRPr="00934237" w:rsidRDefault="00B6784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B6784E" w:rsidRPr="00934237" w:rsidRDefault="00B6784E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B6784E" w:rsidRPr="00934237" w:rsidRDefault="00B6784E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Андреев Алексей Георгиевич</w:t>
            </w:r>
          </w:p>
        </w:tc>
      </w:tr>
    </w:tbl>
    <w:p w:rsidR="00B6784E" w:rsidRDefault="00B6784E" w:rsidP="00B6784E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B6784E" w:rsidRDefault="00B6784E" w:rsidP="00B6784E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72" w:rsidRDefault="00870E72" w:rsidP="00934237">
      <w:r>
        <w:separator/>
      </w:r>
    </w:p>
  </w:endnote>
  <w:endnote w:type="continuationSeparator" w:id="0">
    <w:p w:rsidR="00870E72" w:rsidRDefault="00870E72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A4738">
        <w:pPr>
          <w:pStyle w:val="af2"/>
          <w:jc w:val="center"/>
        </w:pPr>
        <w:fldSimple w:instr=" PAGE   \* MERGEFORMAT ">
          <w:r w:rsidR="00B6784E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72" w:rsidRDefault="00870E72" w:rsidP="00934237">
      <w:r>
        <w:separator/>
      </w:r>
    </w:p>
  </w:footnote>
  <w:footnote w:type="continuationSeparator" w:id="0">
    <w:p w:rsidR="00870E72" w:rsidRDefault="00870E72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5A41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B571B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36F"/>
    <w:rsid w:val="000F24C7"/>
    <w:rsid w:val="000F5196"/>
    <w:rsid w:val="00100169"/>
    <w:rsid w:val="00105E1E"/>
    <w:rsid w:val="00107988"/>
    <w:rsid w:val="00110D35"/>
    <w:rsid w:val="0011498F"/>
    <w:rsid w:val="001163CE"/>
    <w:rsid w:val="00120A9C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442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13C99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2105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0146"/>
    <w:rsid w:val="00741312"/>
    <w:rsid w:val="00745B61"/>
    <w:rsid w:val="00750347"/>
    <w:rsid w:val="00753886"/>
    <w:rsid w:val="0075435D"/>
    <w:rsid w:val="00756A53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0E72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94DE9"/>
    <w:rsid w:val="00A95412"/>
    <w:rsid w:val="00A97A0D"/>
    <w:rsid w:val="00AA3A3B"/>
    <w:rsid w:val="00AA435D"/>
    <w:rsid w:val="00AA4738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00C7"/>
    <w:rsid w:val="00B0301A"/>
    <w:rsid w:val="00B0631C"/>
    <w:rsid w:val="00B130C1"/>
    <w:rsid w:val="00B138F4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6784E"/>
    <w:rsid w:val="00B804E2"/>
    <w:rsid w:val="00B81DA9"/>
    <w:rsid w:val="00B82A08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E650E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3EA5"/>
    <w:rsid w:val="00C652A7"/>
    <w:rsid w:val="00C710D8"/>
    <w:rsid w:val="00C74AD5"/>
    <w:rsid w:val="00C75F57"/>
    <w:rsid w:val="00C7752D"/>
    <w:rsid w:val="00C800BD"/>
    <w:rsid w:val="00C86CF0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77C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20F23"/>
    <w:rsid w:val="00E3065B"/>
    <w:rsid w:val="00E31C6D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00FC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lHz4ijGkY0lGVu4VSFkT4hfDvTY8seL/cH1FAg2fK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6oxZYvwnWLXP8+o94PJeUjv7/OYl6LMOCjNSvbdeaR24FF/nVVXdLTYq1HU0k94UjqrlENVi
    eE4idmWrYtOK6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pDnJxL0gjMDO+9TqVwf4niIoVwg=</DigestValue>
      </Reference>
      <Reference URI="/word/endnotes.xml?ContentType=application/vnd.openxmlformats-officedocument.wordprocessingml.endnotes+xml">
        <DigestMethod Algorithm="http://www.w3.org/2000/09/xmldsig#sha1"/>
        <DigestValue>+4biUlGgxriHZnFMS1WhDt39XUM=</DigestValue>
      </Reference>
      <Reference URI="/word/fontTable.xml?ContentType=application/vnd.openxmlformats-officedocument.wordprocessingml.fontTable+xml">
        <DigestMethod Algorithm="http://www.w3.org/2000/09/xmldsig#sha1"/>
        <DigestValue>Z+GXWkXCAOhi0ik5fYSyW1fdjFw=</DigestValue>
      </Reference>
      <Reference URI="/word/footer1.xml?ContentType=application/vnd.openxmlformats-officedocument.wordprocessingml.footer+xml">
        <DigestMethod Algorithm="http://www.w3.org/2000/09/xmldsig#sha1"/>
        <DigestValue>v/ZB88GiM8YG5Cpj+cPV82ga+wE=</DigestValue>
      </Reference>
      <Reference URI="/word/footnotes.xml?ContentType=application/vnd.openxmlformats-officedocument.wordprocessingml.footnotes+xml">
        <DigestMethod Algorithm="http://www.w3.org/2000/09/xmldsig#sha1"/>
        <DigestValue>fVbp0PIMy8KQmnsedrexjytaECY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GHUAY1MW1RmvzBQC7ARsdf5lhaA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2-05T03:2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D5EFF-5181-477A-B989-CD913C3EEDB2}"/>
</file>

<file path=customXml/itemProps2.xml><?xml version="1.0" encoding="utf-8"?>
<ds:datastoreItem xmlns:ds="http://schemas.openxmlformats.org/officeDocument/2006/customXml" ds:itemID="{737963C0-4C6C-42E4-B914-FCA425FB1052}"/>
</file>

<file path=customXml/itemProps3.xml><?xml version="1.0" encoding="utf-8"?>
<ds:datastoreItem xmlns:ds="http://schemas.openxmlformats.org/officeDocument/2006/customXml" ds:itemID="{460C53C6-4B7B-4F23-BDFF-D368B9FCA843}"/>
</file>

<file path=customXml/itemProps4.xml><?xml version="1.0" encoding="utf-8"?>
<ds:datastoreItem xmlns:ds="http://schemas.openxmlformats.org/officeDocument/2006/customXml" ds:itemID="{C36B3EC6-5717-4337-950E-0598326A1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85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7</cp:revision>
  <cp:lastPrinted>2012-12-04T03:12:00Z</cp:lastPrinted>
  <dcterms:created xsi:type="dcterms:W3CDTF">2012-12-04T03:13:00Z</dcterms:created>
  <dcterms:modified xsi:type="dcterms:W3CDTF">2012-12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